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Wymagania na poszczególne ocen</w:t>
      </w: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y</w:t>
      </w: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 xml:space="preserve">z geografii kl. </w:t>
      </w: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3</w:t>
      </w: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 xml:space="preserve"> zakres podstawowy na podstawie podręcznika „</w:t>
      </w: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Oblicza geografii”</w:t>
      </w:r>
    </w:p>
    <w:p>
      <w:pPr>
        <w:pStyle w:val="Normal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tbl>
      <w:tblPr>
        <w:tblW w:w="16202" w:type="dxa"/>
        <w:jc w:val="left"/>
        <w:tblInd w:w="-101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347"/>
        <w:gridCol w:w="3542"/>
        <w:gridCol w:w="3360"/>
        <w:gridCol w:w="2835"/>
        <w:gridCol w:w="3118"/>
      </w:tblGrid>
      <w:tr>
        <w:trPr>
          <w:trHeight w:val="703" w:hRule="atLeast"/>
        </w:trPr>
        <w:tc>
          <w:tcPr>
            <w:tcW w:w="16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4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Wymagania na poszczególne oceny</w:t>
            </w:r>
          </w:p>
        </w:tc>
      </w:tr>
      <w:tr>
        <w:trPr>
          <w:trHeight w:val="703" w:hRule="atLeas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50" w:hanging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konieczne</w:t>
              <w:br/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58" w:hanging="14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podstawowe</w:t>
              <w:br/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63" w:right="-7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rozszerzające</w:t>
              <w:br/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dopełniające</w:t>
              <w:br/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wykraczające</w:t>
              <w:br/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ocena celująca)</w:t>
            </w:r>
          </w:p>
        </w:tc>
      </w:tr>
      <w:tr>
        <w:trPr>
          <w:trHeight w:val="379" w:hRule="atLeas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50" w:hanging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58" w:hanging="14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63" w:right="-7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6</w:t>
            </w:r>
          </w:p>
        </w:tc>
      </w:tr>
      <w:tr>
        <w:trPr>
          <w:trHeight w:val="397" w:hRule="atLeast"/>
        </w:trPr>
        <w:tc>
          <w:tcPr>
            <w:tcW w:w="16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ind w:left="514" w:right="-14" w:hanging="282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Zróżnicowanie środowiska przyrodniczego Polski</w:t>
            </w:r>
          </w:p>
        </w:tc>
      </w:tr>
      <w:tr>
        <w:trPr/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76" w:leader="none"/>
              </w:tabs>
              <w:ind w:left="184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wartość powierzchni Polski oraz długość granic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76" w:leader="none"/>
              </w:tabs>
              <w:ind w:left="184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i wskazuje na mapie państwa graniczące z Polską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76" w:leader="none"/>
              </w:tabs>
              <w:ind w:left="184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skazuje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spółrzędne geograficzne najdalej wysuniętych punktów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76" w:leader="none"/>
              </w:tabs>
              <w:spacing w:lineRule="auto" w:line="276"/>
              <w:ind w:left="184" w:hanging="184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wymienia obszary morskie wchodzące </w:t>
              <w:br/>
              <w:t>w skład terytorium Polski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76" w:leader="none"/>
              </w:tabs>
              <w:ind w:left="184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na podstawie mapy tematycznej jednostki tektoniczne Europy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76" w:leader="none"/>
              </w:tabs>
              <w:ind w:left="184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kłady państw europejskich, które leżą w obrębie różnych struktur geologicznych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76" w:leader="none"/>
              </w:tabs>
              <w:ind w:left="184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podział dziejów Ziemi na ery i okresy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76" w:leader="none"/>
              </w:tabs>
              <w:ind w:left="184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podział surowców mineralnych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76" w:leader="none"/>
              </w:tabs>
              <w:ind w:left="184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nazwy surowców mineralnych i ich występowanie w regionie, w którym mieszk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76" w:leader="none"/>
              </w:tabs>
              <w:ind w:left="184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cechy ukształtowania powierzchni Polski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76" w:leader="none"/>
              </w:tabs>
              <w:ind w:left="184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, w którym pasie rzeźby terenu jest położony region zamieszkani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76" w:leader="none"/>
              </w:tabs>
              <w:ind w:left="184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czynniki wpływające na klimat Polski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termiczne pory roku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na podstawie mapy tematycznej długość okresu wegetacyjnego i jego zróżnicowanie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ind w:left="184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skazuje na mapie wybrane rzeki Polski </w:t>
              <w:br/>
              <w:t>i podaje ich nazwy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na podstawie mapy główne cechy sieci rzecznej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największe i najgłębsze jeziora w Polsce i wskazuje je na mapi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na podstawie mapy największe sztuczne zbiorniki wodne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jeziorność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położenie Morza Bałtyckiego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linię brzegową Morza Bałtyckiego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na mapie główne zatoki, wyspy i cieśniny Morza Bałtyckiego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9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ezentuje na podstawie mapy ogólnogeograficznej charakterystyczne cechy położenia fizycznogeograficznego Polski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9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podział Polski na regiony fizycznogeograficzne i wskazuje te regiony na map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9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ezentuje na podstawie mapy geologicznej przebieg strefy T–T na obszarze Europy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9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kłady ważnych wydarzeń geologicznych charakterystycznych dla każdej er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9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na mapie rozmieszczenie głównych zasobów surowców mineralnych w Polsc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9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nazwy surowców mineralnych występujących w regionie, w którym mieszk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9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dczytuje informacje z krzywej hipsograficznej Polsk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9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na podstawie mapy zlodowacenia w Polsce i ich zasięgi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9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 podstawie map klimatycznych </w:t>
              <w:br/>
              <w:t>i klimatogramów cechy klimatu Polsk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9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masy powietrza kształtujące warunki pogodowe w Polsc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9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obszary nadwyżek i niedoborów wody w Polsc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9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główne cechy sieci rzecznej </w:t>
              <w:br/>
              <w:t>w Polsc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zalety śródlądowego transportu wodnego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 podstawie map tematycznych rozmieszczenie jezior w Polsce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na mapie ogólnogeograficznej przykłady poszczególnych typów jezior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zynniki wpływające na temperaturę wód powierzchniowych Morza Bałtyckiego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40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najbardziej i najmniej zasolone rejony Morza Bałtyckiego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53" w:hanging="15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rzedstawia charakterystyczne cechy położenia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1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fizycznogeograficznego,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matematycznego 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 xml:space="preserve">i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geopolitycznego Polski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53" w:hanging="15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i wskazuje na mapie jednostki tektoniczne występujące na obszarze Polski oraz regionu, w którym mieszka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53" w:hanging="15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 podstawie tabeli stratygraficznej najważniejsze wydarzenia z przeszłości geologicznej obszaru Polski 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53" w:hanging="15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naczenie gospodarcze głównych zasobów surowców mineralnych Polski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53" w:hanging="15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cechy rzeźby terenu Polski </w:t>
              <w:br/>
              <w:t>i jej pasowy układ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53" w:hanging="153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na podstawie infografiki formy rzeźby polodowcowej 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53" w:hanging="15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różnicowanie przestrzenne temperatury powietrza, opadów atmosferycznych i okresu wegetacyjnego w Polsce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53" w:hanging="15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równuje na podstawie mapy klimatycznej zimowe i letnie temperatury powietrza w Polsce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53" w:hanging="15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przyczyny niedoboru wody </w:t>
              <w:br/>
              <w:t>w wybranych regionach Polski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82" w:hanging="18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asymetrię dorzeczy Wisły i Odry oraz wyjaśnia jej przyczynę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53" w:hanging="15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na podstawie fotografii </w:t>
              <w:br/>
              <w:t>i planów jeziora morenowe i rynnowe oraz podaje ich przykłady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53" w:hanging="15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funkcje sztucznych zbiorników wodnych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53" w:hanging="15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czyny różnego zasolenia wód powierzchniowych Morza Bałtyckiego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53" w:hanging="15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florę i faunę Morza Bałtyckiego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53" w:hanging="15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formy ochrony Morza Bałtycki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na podstawie mapy ogólnogeograficznej cechy charakterystyczne terytorium oraz granic Polski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 podstawie tabeli </w:t>
              <w:br/>
              <w:t xml:space="preserve">i mapy tematycznej główne cechy budowy platformy wschodnioeuropejskiej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 podstawie map geologicznych i różnych źródeł informacji ważniejsze wydarzenia geologiczne we własnym regionie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jaśnia przyczyny zróżnicowania rozmieszczenia surowców mineralnych 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pływ budowy geologicznej na ukształtowanie powierzchni Polsk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poszczególne pasy ukształtowania powierzchni Polsk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48" w:leader="none"/>
              </w:tabs>
              <w:ind w:left="162" w:hanging="16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kazuje wpływ czynników klimatotwórczych na klimat </w:t>
              <w:br/>
              <w:t xml:space="preserve">w Polsce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48" w:leader="none"/>
              </w:tabs>
              <w:ind w:left="162" w:hanging="16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cenia gospodarcze konsekwencje długości trwania okresu wegetacyjnego w różnych regionach Polsk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skutki niedoboru wody </w:t>
              <w:br/>
              <w:t>w wybranych regionach kraju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główne typy genetyczne jezior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naczenie przyrodnicze, społeczne i gospodarcze (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 tym turystyczne)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1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jezior i sztucznych zbiorników 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cenia stan środowiska przyrodniczego Bałtyk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157" w:hanging="14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cenia konsekwencje położenia fizycznogeograficznego, matematycznego i geopolitycznego Polsk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48" w:leader="none"/>
              </w:tabs>
              <w:ind w:left="162" w:hanging="16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na podstawie informacji z różnych źródeł dowolny makroregion w Polsce 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143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na podstawie mapy tektoniczno-geologicznej Europy budowę geologiczną Polski na tle europejskich jednostek geologicznych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48" w:leader="none"/>
              </w:tabs>
              <w:ind w:left="162" w:hanging="16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skutki orogenezy hercyńskiej w Europi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48" w:leader="none"/>
              </w:tabs>
              <w:ind w:left="162" w:hanging="16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geologiczne uwarunkowania tworzenia się i występowania surowców energetycznych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48" w:leader="none"/>
              </w:tabs>
              <w:ind w:left="162" w:hanging="16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identyfikuje związki pomiędzy budową geologiczną Polski i własnego regionu a głównymi cechami ukształtowania powierzchn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48" w:leader="none"/>
              </w:tabs>
              <w:ind w:left="162" w:hanging="16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równuje ukształtowanie powierzchni w pasie nizin i pasie pojezierzy oraz wyjaśnia przyczyny tych różnic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48" w:leader="none"/>
              </w:tabs>
              <w:ind w:left="162" w:hanging="16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charakterystykę klimatologiczną wybranego regionu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48" w:leader="none"/>
              </w:tabs>
              <w:ind w:left="162" w:hanging="16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dokonuje na podstawie informacji </w:t>
              <w:br/>
              <w:t xml:space="preserve">z różnych źródeł analizy zasobów wodnych w swoim regionie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48" w:leader="none"/>
              </w:tabs>
              <w:ind w:left="162" w:hanging="16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perspektywy rozwoju żeglugi śródlądowej w Polsc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48" w:leader="none"/>
              </w:tabs>
              <w:ind w:left="162" w:hanging="16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, dlaczego północna część Polski ma większą jeziorność niż reszta kraju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48" w:leader="none"/>
              </w:tabs>
              <w:ind w:left="162" w:hanging="16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działania, które przyczyniają się do poprawy środowiska przyrodniczego wód Bałtyku</w:t>
            </w:r>
          </w:p>
        </w:tc>
      </w:tr>
      <w:tr>
        <w:trPr>
          <w:trHeight w:val="397" w:hRule="atLeast"/>
        </w:trPr>
        <w:tc>
          <w:tcPr>
            <w:tcW w:w="16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514" w:hanging="282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Ludność i urbanizacja w Polsce</w:t>
            </w:r>
          </w:p>
        </w:tc>
      </w:tr>
      <w:tr>
        <w:trPr/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240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aktualną liczbę ludności w Polsc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240" w:hanging="210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wskazuje na mapie województwa i ich stolic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240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województwa o wysokim </w:t>
              <w:br/>
              <w:t>i niskim współczynniku przyrostu naturalnego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240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cechy piramidy wieku i płci ludności Polsk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240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aktualną wartość wskaźnika gęstości zaludnienia w Polsc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240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na podstawie mapy gęstości zaludnienia regiony silnie i słabo zaludnione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240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obszary o dodatnim </w:t>
              <w:br/>
              <w:t>i ujemnym współczynniku salda migracji wewnętrznych w Polsc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240" w:hanging="210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wymienia największe skupiska Polonii </w:t>
              <w:br/>
              <w:t>na świeci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240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sługuje się terminami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aktywny zawodowo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bierny zawodowo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bezrobotny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stopa bezrobocia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240" w:hanging="210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6"/>
              </w:rPr>
              <w:t>współczynnik aktywności zawodowej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240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ekonomiczne grupy wiekowe ludnośc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240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podstawowe jednostki osadnicz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240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sługuje się terminem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wskaźnik urbanizacj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240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nazwy największych miast Polsk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240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przykłady aglomeracji monocentrycznych i policentrycznych </w:t>
              <w:br/>
              <w:t>w Polsc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ind w:left="240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województwa wysoko i nisko zurbanizowane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68" w:hanging="210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podaje przyczyny wyludniania się określonych regionów Polsk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68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poszczególne szczeble podziału administracyjnego Polsk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68" w:hanging="210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blicza współczynnik przyrostu naturalnego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68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na podstawie wykresu średnią długość życia Polek i Polaków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68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czyny zróżnicowania rozmieszczenia ludności w Polsc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68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różnicowanie przestrzenne współczynnika salda migracji wewnętrznych w Polsc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68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najważniejsze cechy migracji wewnętrznych w Polsc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68" w:hanging="210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czynniki wpływające na aktywność zawodową ludnośc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68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różnice między miastem a wsią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68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ezentuje na podstawie mapy tematycznej przestrzenne zróżnicowanie wskaźnika urbanizacji w Polsce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68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główne funkcje miasta i podaje ich przykład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68" w:hanging="21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osadnictwo wiejskie </w:t>
              <w:br/>
              <w:t>w Polsc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 podstawie wykresu zmiany liczby ludności Polski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zmiany liczby ludności </w:t>
              <w:br/>
              <w:t>w miastach i na wsia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1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>omawi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na podstawie mapy</w:t>
            </w:r>
            <w:r>
              <w:rPr>
                <w:rFonts w:eastAsia="TimesNewRomanPSMT" w:cs="Calibri" w:ascii="Calibri" w:hAnsi="Calibri" w:asciiTheme="minorHAnsi" w:cstheme="minorHAnsi" w:hAnsiTheme="minorHAnsi"/>
                <w:sz w:val="18"/>
                <w:szCs w:val="16"/>
              </w:rPr>
              <w:t xml:space="preserve"> cechy podziału administracyjnego Polski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1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analizuje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na podstawie wykresu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zmiany współczynnika przyrostu naturalnego ludności w Polsce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przyczyny starzenia się polskiego społeczeństwa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główne bariery osadnicze na obszarze Polsk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yczyny migracji wewnętrznych w Polsc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zmiany kierunków migracji wewnętrznych w Polsc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główne kierunki współczesnych emigracji Polaków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blicza współczynnik przyrostu rzeczywistego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na podstawie danych statystycznych strukturę zatrudnienia </w:t>
              <w:br/>
              <w:t xml:space="preserve">w Polsce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równuje strukturę zatrudnienia we własnym województwie ze strukturą zatrudnienia w Polsc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przyczyny bezrobocia w Polsc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najważniejsze cechy sieci osadniczej Polsk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czynniki rozwoju miast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70" w:hanging="1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współczesne funkcje ws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przyczyny zmian liczby ludności Polski w latach 1946–2019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 podstawie mapy zmiany liczby ludności </w:t>
              <w:br/>
              <w:t xml:space="preserve">w poszczególnych województwach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konsekwencje zmian liczby ludności Polsk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zróżnicowanie współczynnika przyrostu naturalnego według województw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54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przyczyny małej liczby urodzeń 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54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główne cechy struktury demograficznej Polski według płci i wieku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54"/>
              <w:rPr>
                <w:rFonts w:ascii="Calibri" w:hAnsi="Calibri" w:cs="Calibri" w:asciiTheme="minorHAnsi" w:cstheme="minorHAnsi" w:hAnsiTheme="minorHAnsi"/>
                <w:color w:val="FF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 podstawie map tematycznych wpływ czynników przyrodniczych </w:t>
              <w:br/>
              <w:t xml:space="preserve">i pozaprzyrodniczych na rozmieszczenie ludności w Polsce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pozytywne </w:t>
              <w:br/>
              <w:t>i negatywne skutki migracji zagranicznych Polaków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nalizuje przyrost rzeczywisty ludności Polski w przedziale czasowym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na podstawie wykresu współczynnik aktywności zawodowej Polski z wartościami dla wybranych krajów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przyczyny zmian struktury zatrudnienia ludności Polsk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zróżnicowanie przestrzenne stopy bezrobocia </w:t>
              <w:br/>
              <w:t>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wskaźnik urbanizacji </w:t>
              <w:br/>
              <w:t>w Polsce i podaje przyczyny jego zróżnicowani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czynniki wpływające na współczesne przemiany polskich miast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przyczyny zmian </w:t>
              <w:br/>
              <w:t>w osadnictwie wiejskim w Polsc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2" w:leader="none"/>
              </w:tabs>
              <w:ind w:left="190" w:hanging="19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przyczyny zmian liczby ludności w swoim województwie </w:t>
              <w:br/>
              <w:t>w XXI w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2" w:leader="none"/>
              </w:tabs>
              <w:ind w:left="190" w:hanging="19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ognozuje skutki współczesnych przemian demograficznych w Polsce dla rozwoju społeczno-gospodarczego kraju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2" w:leader="none"/>
              </w:tabs>
              <w:ind w:left="190" w:hanging="19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zmiany kształtu piramidy wieku i płci ludności Polsk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2" w:leader="none"/>
              </w:tabs>
              <w:ind w:left="190" w:hanging="19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skutki nierównomiernego rozmieszczenia ludności w Polsc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2" w:leader="none"/>
              </w:tabs>
              <w:ind w:left="190" w:hanging="19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przykłady wpływu ruchów migracyjnych na rozmieszczenie ludności w Polsc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2" w:leader="none"/>
              </w:tabs>
              <w:ind w:left="190" w:hanging="19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kazuje zależność struktury zatrudnienia od poziomu rozwoju gospodarczego poszczególnych regionów w naszym kraju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2" w:leader="none"/>
              </w:tabs>
              <w:ind w:left="190" w:hanging="19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sytuację na rynku pracy we własnej miejscowości (gminie, powiecie)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2" w:leader="none"/>
              </w:tabs>
              <w:ind w:left="190" w:hanging="19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wpływ przemian społeczno-</w:t>
              <w:br/>
              <w:t xml:space="preserve">-gospodarczych na procesy urbanizacyjne i osadnictwo wiejskie </w:t>
              <w:br/>
              <w:t>w Polsce</w:t>
            </w:r>
          </w:p>
        </w:tc>
      </w:tr>
      <w:tr>
        <w:trPr>
          <w:trHeight w:val="397" w:hRule="atLeast"/>
        </w:trPr>
        <w:tc>
          <w:tcPr>
            <w:tcW w:w="16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514" w:hanging="282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Gospodarka Polski</w:t>
            </w:r>
          </w:p>
        </w:tc>
      </w:tr>
      <w:tr>
        <w:trPr/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na podstawie mapy obszary </w:t>
              <w:br/>
              <w:t xml:space="preserve">o najkorzystniejszych warunkach dla rozwoju rolnictwa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rolnictwo ekologiczn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mocne i słabe strony rolnictwa ekologicznego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liczbę gospodarstw ekologicznych w poszczególnych województwach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system wolnorynkowy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prywatyzacj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innowacyjna gospodark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główne działy i wyroby przemysłu zaawansowanych technologii w Polsc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najważniejsze rodzaje transportu w Polsc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znaczenie terminów: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 xml:space="preserve"> węzeł transportowy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,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 xml:space="preserve"> terminal transportowy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główne węzły i terminale transportowe w Polsc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najważniejsze porty handlowe, pasażerskie i rybackie w Polsc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towary przeładowywane </w:t>
              <w:br/>
              <w:t>w polskich portach handlowych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walory przyrodnicze </w:t>
              <w:br/>
              <w:t>i kulturowe Polski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infrastruktura turystyczn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210" w:hanging="18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regionalne zróżnicowanie przyrodniczych warunków rozwoju rolnictwa w Polsc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210" w:hanging="18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ezentuje na podstawie wykresu strukturę wielkościową gospodarstw rolnych </w:t>
            </w:r>
            <w:bookmarkStart w:id="0" w:name="_GoBack"/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br/>
            </w:r>
            <w:bookmarkEnd w:id="0"/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 Polsce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210" w:hanging="18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echy systemu rolnictwa ekologicznego w Polsc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210" w:hanging="18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na podstawie wykresu liczbę gospodarstw ekologicznych oraz powierzchnię ekologicznych użytków rolnych w Polsce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210" w:hanging="18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cechy polskiego przemysłu przed </w:t>
              <w:br/>
              <w:t>1989 r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210" w:hanging="18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cechy przemysłu zaawansowanych technologii w Polsc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210" w:hanging="18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zróżnicowanie przestrzenne gęstości dróg według województw </w:t>
              <w:br/>
              <w:t>w Polsc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210" w:hanging="18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na mapie Polski główne drogi wodne – rzeki, kanał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210" w:hanging="182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warunki rozwoju transportu wodnego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210" w:hanging="182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rzedstawia cechy polskiej gospodarki morski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210" w:hanging="18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polskie obiekty znajdujące się na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Liście światowego dziedzictwa UNESCO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210" w:hanging="18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główne rodzaje zabytków kultury materialnej i niematerialnej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yrodnicze i pozaprzyrodnicze czynniki rozwoju rolnictwa 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udział i miejsce Polski </w:t>
              <w:br/>
              <w:t>w produkcji wybranych artykułów rolnych w Unii Europejskiej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przyczyny rozwoju rolnictwa ekologicznego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i rozpoznaje oznakowanie żywności ekologicznej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czyny przemian strukturalnych w przemyśle Polski po 1989 r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zmiany zatrudnienia </w:t>
              <w:br/>
              <w:t>w przemyśle według sektorów własności 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rozmieszczenie ośrodków przemysłu zaawansowanych technologii 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czyny zmian w polskim transporc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zróżnicowanie sieci kolejowej </w:t>
              <w:br/>
              <w:t>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transport lotniczy </w:t>
              <w:br/>
              <w:t>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porównuje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na podstawie mapy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ruch pasażerski w polskich portach lotniczych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współczesne znaczenie morskich portów pasażerskich w Polsce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omawia strukturę przeładunków </w:t>
              <w:br/>
              <w:t>w głównych portach handlowych Polsk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czynniki warunkujące rozwój turystyki 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8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ezentuje na podstawie mapy zagospodarowanie turystyczne w różnych regionach Polsk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cenia przyrodnicze warunki rozwoju rolnictwa we własnym region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wybrane regiony rolnicze 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skazuje cele certyfikacji </w:t>
              <w:br/>
              <w:t>i nadzoru żywności produkowanej w ramach systemu rolnictwa ekologicznego 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skutki przemian strukturalnych w przemyśle Polski po 1989 r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 podstawie informacji </w:t>
              <w:br/>
              <w:t xml:space="preserve">z różnych źródeł wartość nakładów na działalność badawczo-rozwojową oraz ich dynamikę w Polsce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zasadnia potrzebę rozwijania nowoczesnych działów przemysłu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przyczyny nierównomiernego rozwoju sieci kolejowej 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omawia rolę transportu </w:t>
              <w:br/>
              <w:t>w krajowej gospodar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kreśla rolę transportu przesyłowego dla gospodarki Polsk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charakteryzuje przemysł stoczniowy 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przedstawia stan rybactwa </w:t>
              <w:br/>
              <w:t>i przetwórstwa rybnego 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znaczenie infrastruktury turystycznej i dostępności komunikacyjnej dla rozwoju turystyk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rolę turystyki w krajowej gospodar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cenia walory przyrodnicze </w:t>
              <w:br/>
              <w:t>i kulturowe dla rozwoju turystyki wybranego regionu w Polsc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ind w:left="0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4" w:hanging="17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nalizuje wpływ czynników przyrodniczych i pozaprzyrodniczych na możliwości przemian strukturalnych w rolnictwie Polsk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4" w:hanging="17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pozytywne i negatywne skutki rozwoju rolnictwa ekologicznego w Polsc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4" w:hanging="17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cenia wpływ przystąpienia Polski do Unii Europejskiej na rozwój przemysłu w naszym kraju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4" w:hanging="17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hipotezy dotyczące perspektyw rozwoju przemysłu zaawansowanych technologii </w:t>
              <w:br/>
              <w:t>w Polsc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4" w:hanging="17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znaczenie głównych węzłów </w:t>
              <w:br/>
              <w:t xml:space="preserve">i terminali transportowych </w:t>
              <w:br/>
              <w:t>w gospodarce kraju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4" w:hanging="17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specjalizacje polskich portów morskich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4" w:hanging="17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kreśla perspektywy rozwoju gospodarki morskiej w Polsc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4" w:hanging="17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kreśla znaczenie lotnictwa </w:t>
              <w:br/>
              <w:t xml:space="preserve">w komunikacji krajowej </w:t>
              <w:br/>
              <w:t>i międzynarodowej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60" w:leader="none"/>
              </w:tabs>
              <w:ind w:left="174" w:hanging="17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korzystuje mapę i odbiornik GPS do opisania atrakcji turystycznych na wybranej trasie </w:t>
            </w:r>
          </w:p>
        </w:tc>
      </w:tr>
      <w:tr>
        <w:trPr>
          <w:trHeight w:val="397" w:hRule="atLeast"/>
        </w:trPr>
        <w:tc>
          <w:tcPr>
            <w:tcW w:w="16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514" w:hanging="282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Stan środowiska i jego ochrona w Polsce</w:t>
            </w:r>
          </w:p>
        </w:tc>
      </w:tr>
      <w:tr>
        <w:trPr/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źródła zanieczyszczeń powietrza w Polsc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czyny powstawania smogu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miasta w Unii Europejskiej najbardziej zanieczyszczone pyłami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rodzaje odpadów stanowiące zagrożenie dla środowisk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jaśnia główne motywy ochrony przyrody w Polsc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wymienia formy ochrony przyrody </w:t>
              <w:br/>
              <w:t>w Polsc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6" w:leader="none"/>
              </w:tabs>
              <w:ind w:left="156" w:hanging="15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podaje na podstawie danych statystycznych liczbę obiektów będących poszczególnymi formami ochrony przyrody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wielkość emisji ważniejszych zanieczyszczeń powietrza w Polsc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czyny zanieczyszczenia wód powierzchniowych i podziemny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54" w:hanging="15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na mapie przykłady parków narodowych, krajobrazowych i obszarów chronionego krajobrazu w Polsc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53" w:hanging="15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na wybranych przykładach zanieczyszczenie powietrza atmosferycznego w Polsce 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53" w:hanging="15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konsekwencje emisji zanieczyszczeń powietrza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53" w:hanging="153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przyczyny degradacji gleb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53" w:hanging="15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walory wybranych parków narodowych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53" w:hanging="15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proekologiczne działania na rzecz ochrony środowiska przyrodnicz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sposoby ograniczenia zanieczyszczenia atmosfery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analizuje produkcję odpadów przemysłowych i komunalnych </w:t>
              <w:br/>
              <w:t>w Polsce według województw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20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jaśnia różnice w sposobie ochrony przyrody w parkach narodowych i rezerwatach przyrody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170" w:hanging="17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przykłady współpracy międzynarodowej na rzecz ochrony przyrod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48" w:leader="none"/>
              </w:tabs>
              <w:ind w:left="162" w:hanging="16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korzystuje aplikację GIS do analizy stanu zanieczyszczenia powietrza </w:t>
              <w:br/>
              <w:t xml:space="preserve">w swoim regionie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48" w:leader="none"/>
              </w:tabs>
              <w:ind w:left="162" w:hanging="16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uzasadnia konieczność podejmowania globalnych działań na rzecz ochrony atmosfery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48" w:leader="none"/>
              </w:tabs>
              <w:ind w:left="162" w:hanging="16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zasadnia konieczność własnych działań na rzecz ochrony środowiska przyrodniczego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/>
      </w:r>
    </w:p>
    <w:sectPr>
      <w:type w:val="nextPage"/>
      <w:pgSz w:orient="landscape" w:w="16838" w:h="11906"/>
      <w:pgMar w:left="1417" w:right="1417" w:header="0" w:top="1417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7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3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4a3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3372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"/>
    <w:next w:val="Normal"/>
    <w:link w:val="Nagwek3Znak"/>
    <w:qFormat/>
    <w:rsid w:val="004039af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"/>
    <w:next w:val="Normal"/>
    <w:link w:val="Nagwek4Znak"/>
    <w:qFormat/>
    <w:rsid w:val="00f406b9"/>
    <w:pPr>
      <w:keepNext w:val="true"/>
      <w:spacing w:before="0" w:after="60"/>
      <w:jc w:val="center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4Znak" w:customStyle="1">
    <w:name w:val="Nagłówek 4 Znak"/>
    <w:link w:val="Nagwek4"/>
    <w:qFormat/>
    <w:rsid w:val="00f406b9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TekstprzypisudolnegoZnak" w:customStyle="1">
    <w:name w:val="Tekst przypisu dolnego Znak"/>
    <w:link w:val="Tekstprzypisudolnego"/>
    <w:semiHidden/>
    <w:qFormat/>
    <w:rsid w:val="00f406b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qFormat/>
    <w:rsid w:val="00f406b9"/>
    <w:rPr>
      <w:vertAlign w:val="superscript"/>
    </w:rPr>
  </w:style>
  <w:style w:type="character" w:styleId="Czeinternetowe">
    <w:name w:val="Łącze internetowe"/>
    <w:uiPriority w:val="99"/>
    <w:unhideWhenUsed/>
    <w:rsid w:val="00616782"/>
    <w:rPr>
      <w:color w:val="0000FF"/>
      <w:u w:val="single"/>
    </w:rPr>
  </w:style>
  <w:style w:type="character" w:styleId="TekstpodstawowywcityZnak" w:customStyle="1">
    <w:name w:val="Tekst podstawowy wcięty Znak"/>
    <w:link w:val="Tekstpodstawowywcity"/>
    <w:semiHidden/>
    <w:qFormat/>
    <w:rsid w:val="00e71663"/>
    <w:rPr>
      <w:rFonts w:ascii="Times New Roman" w:hAnsi="Times New Roman" w:eastAsia="Times New Roman" w:cs="Times New Roman"/>
      <w:sz w:val="20"/>
      <w:lang w:eastAsia="ar-SA"/>
    </w:rPr>
  </w:style>
  <w:style w:type="character" w:styleId="Nagwek3Znak" w:customStyle="1">
    <w:name w:val="Nagłówek 3 Znak"/>
    <w:link w:val="Nagwek3"/>
    <w:qFormat/>
    <w:rsid w:val="004039af"/>
    <w:rPr>
      <w:rFonts w:ascii="Arial" w:hAnsi="Arial" w:eastAsia="Times New Roman" w:cs="Arial"/>
      <w:b/>
      <w:bCs/>
      <w:sz w:val="26"/>
      <w:szCs w:val="26"/>
    </w:rPr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3c5f07"/>
    <w:rPr>
      <w:rFonts w:ascii="Times New Roman" w:hAnsi="Times New Roman" w:eastAsia="Times New Roman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3c5f07"/>
    <w:rPr>
      <w:vertAlign w:val="superscript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63372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63372d"/>
    <w:rPr>
      <w:rFonts w:ascii="Times New Roman" w:hAnsi="Times New Roman" w:eastAsia="Times New Roman"/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432ed"/>
    <w:rPr>
      <w:rFonts w:ascii="Tahoma" w:hAnsi="Tahoma" w:eastAsia="Times New Roman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4642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4642d"/>
    <w:rPr>
      <w:rFonts w:ascii="Times New Roman" w:hAnsi="Times New Roman" w:eastAsia="Times New Roman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4642d"/>
    <w:rPr>
      <w:rFonts w:ascii="Times New Roman" w:hAnsi="Times New Roman" w:eastAsia="Times New Roman"/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63372d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rzypisdolny">
    <w:name w:val="Footnote Text"/>
    <w:basedOn w:val="Normal"/>
    <w:link w:val="TekstprzypisudolnegoZnak"/>
    <w:semiHidden/>
    <w:rsid w:val="00f406b9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47592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semiHidden/>
    <w:rsid w:val="00e71663"/>
    <w:pPr>
      <w:suppressAutoHyphens w:val="true"/>
      <w:ind w:left="360" w:hanging="0"/>
    </w:pPr>
    <w:rPr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qFormat/>
    <w:rsid w:val="000e34a0"/>
    <w:pPr>
      <w:spacing w:beforeAutospacing="1" w:afterAutospacing="1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c5f07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432ed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4642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4642d"/>
    <w:pPr/>
    <w:rPr>
      <w:b/>
      <w:bCs/>
    </w:rPr>
  </w:style>
  <w:style w:type="paragraph" w:styleId="Revision">
    <w:name w:val="Revision"/>
    <w:uiPriority w:val="99"/>
    <w:semiHidden/>
    <w:qFormat/>
    <w:rsid w:val="00c4642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432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DF92-F5EF-456B-BFC2-4A42858E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7</TotalTime>
  <Application>LibreOffice/7.0.3.1$Windows_X86_64 LibreOffice_project/d7547858d014d4cf69878db179d326fc3483e082</Application>
  <Pages>5</Pages>
  <Words>2254</Words>
  <Characters>14803</Characters>
  <CharactersWithSpaces>16645</CharactersWithSpaces>
  <Paragraphs>26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2T10:34:00Z</dcterms:created>
  <dc:creator>Uzytkownik</dc:creator>
  <dc:description/>
  <dc:language>pl-PL</dc:language>
  <cp:lastModifiedBy/>
  <cp:lastPrinted>2018-11-05T13:02:00Z</cp:lastPrinted>
  <dcterms:modified xsi:type="dcterms:W3CDTF">2021-12-19T20:51:00Z</dcterms:modified>
  <cp:revision>9</cp:revision>
  <dc:subject/>
  <dc:title>Uczeń poprawnie:Wymagania edukacyjne: Oblicza geografii - zakres podstawow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